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57" w:rsidRPr="00AC73F2" w:rsidRDefault="00E217A1" w:rsidP="00AC73F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hapter Six</w:t>
      </w:r>
      <w:r w:rsidR="00CF2B57" w:rsidRPr="00AC73F2">
        <w:rPr>
          <w:sz w:val="28"/>
          <w:szCs w:val="28"/>
        </w:rPr>
        <w:t>: The Scientific Revolution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 xml:space="preserve">What are the historical origins of the </w:t>
      </w:r>
      <w:proofErr w:type="gramStart"/>
      <w:r w:rsidRPr="00AC73F2">
        <w:t>Scientific</w:t>
      </w:r>
      <w:proofErr w:type="gramEnd"/>
      <w:r w:rsidRPr="00AC73F2">
        <w:t xml:space="preserve"> </w:t>
      </w:r>
      <w:r w:rsidR="00AC73F2">
        <w:t>________________</w:t>
      </w:r>
      <w:r w:rsidRPr="00AC73F2">
        <w:t>?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 xml:space="preserve">How does scientific and technological innovation alter the course of human existence? </w:t>
      </w:r>
    </w:p>
    <w:p w:rsidR="00CF2B57" w:rsidRPr="00AC73F2" w:rsidRDefault="00CF2B57" w:rsidP="00AC73F2">
      <w:r w:rsidRPr="00AC73F2">
        <w:rPr>
          <w:u w:val="single"/>
        </w:rPr>
        <w:t>Introduction: Essential Understandings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>“Scientific Revolution” coined in the 18</w:t>
      </w:r>
      <w:r w:rsidRPr="00AC73F2">
        <w:rPr>
          <w:vertAlign w:val="superscript"/>
        </w:rPr>
        <w:t>th</w:t>
      </w:r>
      <w:r w:rsidRPr="00AC73F2">
        <w:t xml:space="preserve"> century (overly positivistic?)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 xml:space="preserve">As much a revolution in ways of “thinking about” and “doing” science as the actual scientific </w:t>
      </w:r>
      <w:r w:rsidR="00AC73F2">
        <w:t>________________________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>LONG time frame and geographic scope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>Social, economic, political, cultural  changes as well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>Scientific and technological innovations of the 17</w:t>
      </w:r>
      <w:r w:rsidRPr="00AC73F2">
        <w:rPr>
          <w:vertAlign w:val="superscript"/>
        </w:rPr>
        <w:t>th</w:t>
      </w:r>
      <w:r w:rsidRPr="00AC73F2">
        <w:t xml:space="preserve"> , 18</w:t>
      </w:r>
      <w:r w:rsidRPr="00AC73F2">
        <w:rPr>
          <w:vertAlign w:val="superscript"/>
        </w:rPr>
        <w:t>th</w:t>
      </w:r>
      <w:r w:rsidRPr="00AC73F2">
        <w:t xml:space="preserve"> , and 19</w:t>
      </w:r>
      <w:r w:rsidRPr="00AC73F2">
        <w:rPr>
          <w:vertAlign w:val="superscript"/>
        </w:rPr>
        <w:t>th</w:t>
      </w:r>
      <w:r w:rsidRPr="00AC73F2">
        <w:t xml:space="preserve"> centuries </w:t>
      </w:r>
      <w:r w:rsidR="00AC73F2">
        <w:t>________________</w:t>
      </w:r>
      <w:r w:rsidRPr="00AC73F2">
        <w:t xml:space="preserve"> altered the course of human existence </w:t>
      </w:r>
    </w:p>
    <w:p w:rsidR="00CF2B57" w:rsidRPr="00AC73F2" w:rsidRDefault="00CF2B57" w:rsidP="00AC73F2">
      <w:pPr>
        <w:numPr>
          <w:ilvl w:val="0"/>
          <w:numId w:val="1"/>
        </w:numPr>
      </w:pPr>
      <w:r w:rsidRPr="00AC73F2">
        <w:t xml:space="preserve">Helped lay the foundations of the </w:t>
      </w:r>
      <w:r w:rsidR="00AC73F2">
        <w:t>______________</w:t>
      </w:r>
      <w:r w:rsidRPr="00AC73F2">
        <w:t xml:space="preserve"> “scientific” world</w:t>
      </w:r>
    </w:p>
    <w:p w:rsidR="00AC73F2" w:rsidRDefault="00AC73F2" w:rsidP="00AC73F2">
      <w:pPr>
        <w:jc w:val="center"/>
        <w:rPr>
          <w:b/>
          <w:bCs/>
        </w:rPr>
      </w:pPr>
      <w:r w:rsidRPr="00AC73F2">
        <w:rPr>
          <w:b/>
          <w:bCs/>
        </w:rPr>
        <w:t>“From a closed world to an infinite universe”</w:t>
      </w:r>
    </w:p>
    <w:p w:rsidR="00AC73F2" w:rsidRDefault="00AC73F2" w:rsidP="00AC73F2">
      <w:pPr>
        <w:pStyle w:val="ListParagraph"/>
        <w:numPr>
          <w:ilvl w:val="0"/>
          <w:numId w:val="14"/>
        </w:numPr>
      </w:pPr>
      <w:r>
        <w:t>Define the scientific revolution (p. 203):</w:t>
      </w:r>
    </w:p>
    <w:p w:rsidR="00AC73F2" w:rsidRDefault="00AC73F2" w:rsidP="00AC73F2">
      <w:pPr>
        <w:pBdr>
          <w:between w:val="single" w:sz="4" w:space="1" w:color="auto"/>
        </w:pBdr>
      </w:pPr>
    </w:p>
    <w:p w:rsidR="00AC73F2" w:rsidRDefault="00AC73F2" w:rsidP="00AC73F2">
      <w:pPr>
        <w:pBdr>
          <w:between w:val="single" w:sz="4" w:space="1" w:color="auto"/>
        </w:pBdr>
      </w:pPr>
    </w:p>
    <w:p w:rsidR="00AC73F2" w:rsidRDefault="00AC73F2" w:rsidP="00AC73F2">
      <w:pPr>
        <w:pBdr>
          <w:between w:val="single" w:sz="4" w:space="1" w:color="auto"/>
        </w:pBdr>
      </w:pPr>
    </w:p>
    <w:p w:rsidR="00AC73F2" w:rsidRDefault="00AC73F2" w:rsidP="00AC73F2">
      <w:pPr>
        <w:pBdr>
          <w:between w:val="single" w:sz="4" w:space="1" w:color="auto"/>
        </w:pBdr>
      </w:pPr>
    </w:p>
    <w:p w:rsidR="00AC73F2" w:rsidRDefault="00AC73F2" w:rsidP="00AC73F2">
      <w:pPr>
        <w:pBdr>
          <w:between w:val="single" w:sz="4" w:space="1" w:color="auto"/>
        </w:pBd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AC73F2" w:rsidRDefault="00AC73F2" w:rsidP="00AC73F2">
      <w:pPr>
        <w:rPr>
          <w:u w:val="single"/>
        </w:rPr>
      </w:pPr>
    </w:p>
    <w:p w:rsidR="00CF2B57" w:rsidRPr="00AC73F2" w:rsidRDefault="00CF2B57" w:rsidP="00AC73F2">
      <w:r w:rsidRPr="00AC73F2">
        <w:rPr>
          <w:u w:val="single"/>
        </w:rPr>
        <w:lastRenderedPageBreak/>
        <w:t xml:space="preserve">Introduction: The Question that Transcends </w:t>
      </w:r>
      <w:proofErr w:type="gramStart"/>
      <w:r w:rsidRPr="00AC73F2">
        <w:rPr>
          <w:u w:val="single"/>
        </w:rPr>
        <w:t>The</w:t>
      </w:r>
      <w:proofErr w:type="gramEnd"/>
      <w:r w:rsidRPr="00AC73F2">
        <w:rPr>
          <w:u w:val="single"/>
        </w:rPr>
        <w:t xml:space="preserve"> Centuries</w:t>
      </w:r>
    </w:p>
    <w:p w:rsidR="00AC73F2" w:rsidRPr="00AC73F2" w:rsidRDefault="00AC73F2" w:rsidP="00AC73F2">
      <w:r w:rsidRPr="00AC73F2">
        <w:t>Religion, politics, science often in overlapping spheres - creates both conflict and cooperation within society</w:t>
      </w:r>
    </w:p>
    <w:p w:rsidR="00AC73F2" w:rsidRPr="00AC73F2" w:rsidRDefault="00AC73F2" w:rsidP="00AC73F2">
      <w:r w:rsidRPr="00AC73F2">
        <w:rPr>
          <w:b/>
          <w:bCs/>
          <w:u w:val="single"/>
        </w:rPr>
        <w:t>Can Religion and Science co-exist?</w:t>
      </w:r>
    </w:p>
    <w:p w:rsidR="00CF2B57" w:rsidRDefault="00CF2B57" w:rsidP="00AC73F2">
      <w:pPr>
        <w:numPr>
          <w:ilvl w:val="0"/>
          <w:numId w:val="3"/>
        </w:numPr>
      </w:pPr>
      <w:r w:rsidRPr="00AC73F2">
        <w:t>Why does this question still dominate intellectual and spiritual authorities?</w:t>
      </w:r>
    </w:p>
    <w:p w:rsidR="00CF2B57" w:rsidRDefault="00CF2B57" w:rsidP="00CF2B57">
      <w:pPr>
        <w:numPr>
          <w:ilvl w:val="0"/>
          <w:numId w:val="3"/>
        </w:numPr>
      </w:pPr>
      <w:r w:rsidRPr="00AC73F2">
        <w:t>What, in your opinion, are the historical origins of this debate?</w:t>
      </w:r>
    </w:p>
    <w:p w:rsidR="00CF2B57" w:rsidRDefault="00CF2B57" w:rsidP="00CF2B57">
      <w:pPr>
        <w:pBdr>
          <w:between w:val="single" w:sz="4" w:space="1" w:color="auto"/>
        </w:pBdr>
      </w:pPr>
    </w:p>
    <w:p w:rsidR="00CF2B57" w:rsidRDefault="00CF2B57" w:rsidP="00CF2B57">
      <w:pPr>
        <w:pBdr>
          <w:between w:val="single" w:sz="4" w:space="1" w:color="auto"/>
        </w:pBdr>
      </w:pPr>
    </w:p>
    <w:p w:rsidR="00CF2B57" w:rsidRDefault="00CF2B57" w:rsidP="00CF2B57">
      <w:pPr>
        <w:pBdr>
          <w:between w:val="single" w:sz="4" w:space="1" w:color="auto"/>
        </w:pBdr>
      </w:pPr>
    </w:p>
    <w:p w:rsidR="00CF2B57" w:rsidRDefault="00CF2B57" w:rsidP="00CF2B57">
      <w:pPr>
        <w:pBdr>
          <w:between w:val="single" w:sz="4" w:space="1" w:color="auto"/>
        </w:pBdr>
      </w:pPr>
    </w:p>
    <w:p w:rsidR="00CF2B57" w:rsidRDefault="00CF2B57" w:rsidP="00CF2B57">
      <w:pPr>
        <w:pBdr>
          <w:between w:val="single" w:sz="4" w:space="1" w:color="auto"/>
        </w:pBdr>
      </w:pPr>
    </w:p>
    <w:p w:rsidR="00CF2B57" w:rsidRDefault="00CF2B57" w:rsidP="00CF2B57">
      <w:pPr>
        <w:pBdr>
          <w:between w:val="single" w:sz="4" w:space="1" w:color="auto"/>
        </w:pBdr>
      </w:pPr>
    </w:p>
    <w:p w:rsidR="00CF2B57" w:rsidRPr="00AC73F2" w:rsidRDefault="00CF2B57" w:rsidP="00CF2B57">
      <w:r w:rsidRPr="00AC73F2">
        <w:rPr>
          <w:u w:val="single"/>
        </w:rPr>
        <w:t>Creation of a New Worldview</w:t>
      </w:r>
    </w:p>
    <w:p w:rsidR="00AC73F2" w:rsidRPr="00AC73F2" w:rsidRDefault="00AC73F2" w:rsidP="00AC73F2">
      <w:r w:rsidRPr="00AC73F2">
        <w:rPr>
          <w:u w:val="single"/>
        </w:rPr>
        <w:t>First the “old” worldview:</w:t>
      </w:r>
    </w:p>
    <w:p w:rsidR="00CF2B57" w:rsidRPr="00AC73F2" w:rsidRDefault="00CF2B57" w:rsidP="00AC73F2">
      <w:pPr>
        <w:numPr>
          <w:ilvl w:val="0"/>
          <w:numId w:val="4"/>
        </w:numPr>
      </w:pPr>
      <w:r>
        <w:t>______________________</w:t>
      </w:r>
    </w:p>
    <w:p w:rsidR="00CF2B57" w:rsidRPr="00AC73F2" w:rsidRDefault="00CF2B57" w:rsidP="00AC73F2">
      <w:pPr>
        <w:numPr>
          <w:ilvl w:val="1"/>
          <w:numId w:val="4"/>
        </w:numPr>
      </w:pPr>
      <w:r w:rsidRPr="00AC73F2">
        <w:t>Start with pre-determined sources and outcomes</w:t>
      </w:r>
    </w:p>
    <w:p w:rsidR="00CF2B57" w:rsidRPr="00AC73F2" w:rsidRDefault="00CF2B57" w:rsidP="00AC73F2">
      <w:pPr>
        <w:numPr>
          <w:ilvl w:val="2"/>
          <w:numId w:val="4"/>
        </w:numPr>
      </w:pPr>
      <w:r w:rsidRPr="00AC73F2">
        <w:t xml:space="preserve">The </w:t>
      </w:r>
      <w:r>
        <w:t>_______________</w:t>
      </w:r>
    </w:p>
    <w:p w:rsidR="00CF2B57" w:rsidRPr="00AC73F2" w:rsidRDefault="00CF2B57" w:rsidP="00AC73F2">
      <w:pPr>
        <w:numPr>
          <w:ilvl w:val="2"/>
          <w:numId w:val="4"/>
        </w:numPr>
      </w:pPr>
      <w:r w:rsidRPr="00AC73F2">
        <w:t>Classical antiquity</w:t>
      </w:r>
    </w:p>
    <w:p w:rsidR="00CF2B57" w:rsidRPr="00AC73F2" w:rsidRDefault="00CF2B57" w:rsidP="00AC73F2">
      <w:pPr>
        <w:numPr>
          <w:ilvl w:val="3"/>
          <w:numId w:val="4"/>
        </w:numPr>
      </w:pPr>
      <w:r>
        <w:t>_________________</w:t>
      </w:r>
      <w:r w:rsidRPr="00AC73F2">
        <w:t xml:space="preserve"> (384-322 BCE)</w:t>
      </w:r>
    </w:p>
    <w:p w:rsidR="00CF2B57" w:rsidRPr="00AC73F2" w:rsidRDefault="00CF2B57" w:rsidP="00AC73F2">
      <w:pPr>
        <w:numPr>
          <w:ilvl w:val="3"/>
          <w:numId w:val="4"/>
        </w:numPr>
      </w:pPr>
      <w:r w:rsidRPr="00AC73F2">
        <w:t>Ptolemy (83-161 CE)</w:t>
      </w:r>
    </w:p>
    <w:p w:rsidR="00CF2B57" w:rsidRPr="00AC73F2" w:rsidRDefault="00CF2B57" w:rsidP="00AC73F2">
      <w:pPr>
        <w:numPr>
          <w:ilvl w:val="3"/>
          <w:numId w:val="4"/>
        </w:numPr>
      </w:pPr>
      <w:r w:rsidRPr="00AC73F2">
        <w:t>Galen (129-200 CE)</w:t>
      </w:r>
    </w:p>
    <w:p w:rsidR="00C20403" w:rsidRDefault="00CF2B57" w:rsidP="00C20403">
      <w:pPr>
        <w:numPr>
          <w:ilvl w:val="1"/>
          <w:numId w:val="4"/>
        </w:numPr>
      </w:pPr>
      <w:r w:rsidRPr="00AC73F2">
        <w:t>The great “Chain of Being”</w:t>
      </w:r>
    </w:p>
    <w:p w:rsidR="00C20403" w:rsidRPr="00C20403" w:rsidRDefault="00C20403" w:rsidP="00C20403">
      <w:pPr>
        <w:numPr>
          <w:ilvl w:val="0"/>
          <w:numId w:val="4"/>
        </w:numPr>
      </w:pPr>
      <w:r w:rsidRPr="00C20403">
        <w:t xml:space="preserve">Renaissance, Reformation, and Exploration began </w:t>
      </w:r>
      <w:r>
        <w:t xml:space="preserve">_______________ </w:t>
      </w:r>
      <w:r w:rsidRPr="00C20403">
        <w:t>of old knowledge &amp; assumptions</w:t>
      </w:r>
    </w:p>
    <w:p w:rsidR="00C20403" w:rsidRPr="00C20403" w:rsidRDefault="00C20403" w:rsidP="00C20403">
      <w:pPr>
        <w:numPr>
          <w:ilvl w:val="0"/>
          <w:numId w:val="4"/>
        </w:numPr>
      </w:pPr>
      <w:r w:rsidRPr="00C20403">
        <w:rPr>
          <w:u w:val="single"/>
        </w:rPr>
        <w:t>Gradual</w:t>
      </w:r>
      <w:r w:rsidRPr="00C20403">
        <w:t xml:space="preserve"> replacement of religious &amp; </w:t>
      </w:r>
      <w:r>
        <w:t>___________________</w:t>
      </w:r>
      <w:r w:rsidRPr="00C20403">
        <w:t xml:space="preserve"> presumptions</w:t>
      </w:r>
    </w:p>
    <w:p w:rsidR="00C20403" w:rsidRPr="00C20403" w:rsidRDefault="00C20403" w:rsidP="00C20403">
      <w:pPr>
        <w:numPr>
          <w:ilvl w:val="0"/>
          <w:numId w:val="4"/>
        </w:numPr>
      </w:pPr>
      <w:r w:rsidRPr="00C20403">
        <w:rPr>
          <w:u w:val="single"/>
        </w:rPr>
        <w:t>Gradual</w:t>
      </w:r>
      <w:r w:rsidRPr="00C20403">
        <w:t xml:space="preserve"> rise of science &amp; </w:t>
      </w:r>
      <w:r>
        <w:t>______________</w:t>
      </w:r>
    </w:p>
    <w:p w:rsidR="00C20403" w:rsidRPr="00C20403" w:rsidRDefault="00C20403" w:rsidP="00C20403">
      <w:pPr>
        <w:numPr>
          <w:ilvl w:val="0"/>
          <w:numId w:val="4"/>
        </w:numPr>
      </w:pPr>
      <w:r w:rsidRPr="00C20403">
        <w:lastRenderedPageBreak/>
        <w:t>Weakening authority of the R.C.C</w:t>
      </w:r>
    </w:p>
    <w:p w:rsidR="00C20403" w:rsidRPr="00C20403" w:rsidRDefault="00C20403" w:rsidP="00C20403">
      <w:pPr>
        <w:numPr>
          <w:ilvl w:val="0"/>
          <w:numId w:val="4"/>
        </w:numPr>
      </w:pPr>
      <w:r w:rsidRPr="00C20403">
        <w:t>Concept of “natural philosophy” (</w:t>
      </w:r>
      <w:r>
        <w:t>____________________</w:t>
      </w:r>
      <w:r w:rsidRPr="00C20403">
        <w:t>)</w:t>
      </w:r>
    </w:p>
    <w:p w:rsidR="00CF2B57" w:rsidRDefault="00CF2B57" w:rsidP="00AC73F2">
      <w:pPr>
        <w:numPr>
          <w:ilvl w:val="0"/>
          <w:numId w:val="4"/>
        </w:numPr>
      </w:pPr>
      <w:r w:rsidRPr="00AC73F2">
        <w:t>Changes began in the areas of physics, astronomy and math  - the “hard” sciences</w:t>
      </w:r>
    </w:p>
    <w:p w:rsidR="00AC73F2" w:rsidRPr="00AC73F2" w:rsidRDefault="00AC73F2" w:rsidP="00AC73F2">
      <w:r w:rsidRPr="00AC73F2">
        <w:rPr>
          <w:u w:val="single"/>
        </w:rPr>
        <w:t>The Ptolemaic/Aristotelian System</w:t>
      </w:r>
      <w:r w:rsidR="006B16E4" w:rsidRPr="006B16E4">
        <w:t xml:space="preserve"> (see Emperors Astronomy on Webpage)</w:t>
      </w:r>
    </w:p>
    <w:p w:rsidR="00CF2B57" w:rsidRPr="00AC73F2" w:rsidRDefault="00CF2B57" w:rsidP="00AC73F2">
      <w:pPr>
        <w:numPr>
          <w:ilvl w:val="0"/>
          <w:numId w:val="5"/>
        </w:numPr>
      </w:pPr>
      <w:r w:rsidRPr="00AC73F2">
        <w:t xml:space="preserve">Based on the calculations of early astronomers as well as “common sense” (heaviness of objects) </w:t>
      </w:r>
    </w:p>
    <w:p w:rsidR="00CF2B57" w:rsidRPr="00AC73F2" w:rsidRDefault="00CF2B57" w:rsidP="00AC73F2">
      <w:pPr>
        <w:numPr>
          <w:ilvl w:val="0"/>
          <w:numId w:val="5"/>
        </w:numPr>
      </w:pPr>
      <w:r w:rsidRPr="00AC73F2">
        <w:t>Assumed the Earth was the center of the universe (</w:t>
      </w:r>
      <w:r>
        <w:rPr>
          <w:i/>
          <w:iCs/>
        </w:rPr>
        <w:t>______________________</w:t>
      </w:r>
      <w:r w:rsidRPr="00AC73F2">
        <w:t>)</w:t>
      </w:r>
    </w:p>
    <w:p w:rsidR="00CF2B57" w:rsidRPr="00AC73F2" w:rsidRDefault="00CF2B57" w:rsidP="00AC73F2">
      <w:pPr>
        <w:numPr>
          <w:ilvl w:val="0"/>
          <w:numId w:val="5"/>
        </w:numPr>
      </w:pPr>
      <w:r w:rsidRPr="00AC73F2">
        <w:t>Fluid spheres contained moon, sun, planets and stars, God and angels</w:t>
      </w:r>
    </w:p>
    <w:p w:rsidR="00CF2B57" w:rsidRPr="00AC73F2" w:rsidRDefault="00CF2B57" w:rsidP="00AC73F2">
      <w:pPr>
        <w:numPr>
          <w:ilvl w:val="0"/>
          <w:numId w:val="5"/>
        </w:numPr>
      </w:pPr>
      <w:r w:rsidRPr="00AC73F2">
        <w:t>State of rest was natural</w:t>
      </w:r>
    </w:p>
    <w:p w:rsidR="00CF2B57" w:rsidRPr="00AC73F2" w:rsidRDefault="00CF2B57" w:rsidP="00C20403">
      <w:r w:rsidRPr="00AC73F2">
        <w:rPr>
          <w:u w:val="single"/>
        </w:rPr>
        <w:t>Emerging Skepticism</w:t>
      </w:r>
    </w:p>
    <w:p w:rsidR="00CF2B57" w:rsidRPr="00AC73F2" w:rsidRDefault="00CF2B57" w:rsidP="00AC73F2">
      <w:pPr>
        <w:numPr>
          <w:ilvl w:val="0"/>
          <w:numId w:val="6"/>
        </w:numPr>
      </w:pPr>
      <w:r w:rsidRPr="00AC73F2">
        <w:t>Michel de Montaigne (1533-1592)</w:t>
      </w:r>
    </w:p>
    <w:p w:rsidR="00CF2B57" w:rsidRPr="00AC73F2" w:rsidRDefault="00CF2B57" w:rsidP="00AC73F2">
      <w:pPr>
        <w:numPr>
          <w:ilvl w:val="1"/>
          <w:numId w:val="6"/>
        </w:numPr>
      </w:pPr>
      <w:r w:rsidRPr="00AC73F2">
        <w:t>"</w:t>
      </w:r>
      <w:proofErr w:type="spellStart"/>
      <w:r w:rsidRPr="00AC73F2">
        <w:rPr>
          <w:i/>
          <w:iCs/>
        </w:rPr>
        <w:t>Que</w:t>
      </w:r>
      <w:proofErr w:type="spellEnd"/>
      <w:r w:rsidRPr="00AC73F2">
        <w:rPr>
          <w:i/>
          <w:iCs/>
        </w:rPr>
        <w:t xml:space="preserve"> </w:t>
      </w:r>
      <w:proofErr w:type="spellStart"/>
      <w:r w:rsidRPr="00AC73F2">
        <w:rPr>
          <w:i/>
          <w:iCs/>
        </w:rPr>
        <w:t>sais</w:t>
      </w:r>
      <w:proofErr w:type="spellEnd"/>
      <w:r w:rsidRPr="00AC73F2">
        <w:rPr>
          <w:i/>
          <w:iCs/>
        </w:rPr>
        <w:t>-je</w:t>
      </w:r>
      <w:r w:rsidRPr="00AC73F2">
        <w:t>?"  (What do I know?)</w:t>
      </w:r>
    </w:p>
    <w:p w:rsidR="00CF2B57" w:rsidRPr="00AC73F2" w:rsidRDefault="00CF2B57" w:rsidP="00AC73F2">
      <w:pPr>
        <w:numPr>
          <w:ilvl w:val="2"/>
          <w:numId w:val="6"/>
        </w:numPr>
      </w:pPr>
      <w:r w:rsidRPr="00AC73F2">
        <w:t>Nothing</w:t>
      </w:r>
    </w:p>
    <w:p w:rsidR="00AC73F2" w:rsidRPr="00AC73F2" w:rsidRDefault="00AC73F2" w:rsidP="00AC73F2">
      <w:r w:rsidRPr="00AC73F2">
        <w:rPr>
          <w:u w:val="single"/>
        </w:rPr>
        <w:t>Scientific Issues with the Ptolemaic model</w:t>
      </w:r>
      <w:r w:rsidRPr="00AC73F2">
        <w:t>:</w:t>
      </w:r>
    </w:p>
    <w:p w:rsidR="00973CBB" w:rsidRPr="00973CBB" w:rsidRDefault="0037446C" w:rsidP="00973CBB">
      <w:pPr>
        <w:numPr>
          <w:ilvl w:val="0"/>
          <w:numId w:val="16"/>
        </w:numPr>
      </w:pPr>
      <w:r>
        <w:t>__________________</w:t>
      </w:r>
      <w:r w:rsidR="00973CBB" w:rsidRPr="00973CBB">
        <w:t xml:space="preserve"> </w:t>
      </w:r>
      <w:proofErr w:type="gramStart"/>
      <w:r w:rsidR="00973CBB" w:rsidRPr="00973CBB">
        <w:t>motion</w:t>
      </w:r>
      <w:proofErr w:type="gramEnd"/>
      <w:r w:rsidR="00973CBB" w:rsidRPr="00973CBB">
        <w:t xml:space="preserve"> (appearance of planets moving backward) because of the different speeds of planets – the model didn’t work.</w:t>
      </w:r>
    </w:p>
    <w:p w:rsidR="00CF2B57" w:rsidRPr="00AC73F2" w:rsidRDefault="00973CBB" w:rsidP="00973CBB">
      <w:r w:rsidRPr="00973CBB">
        <w:rPr>
          <w:u w:val="single"/>
        </w:rPr>
        <w:t xml:space="preserve"> </w:t>
      </w:r>
      <w:r w:rsidR="00CF2B57" w:rsidRPr="00AC73F2">
        <w:rPr>
          <w:u w:val="single"/>
        </w:rPr>
        <w:t>Galileo Galilei</w:t>
      </w:r>
      <w:r w:rsidR="006B16E4" w:rsidRPr="006B16E4">
        <w:t xml:space="preserve"> (</w:t>
      </w:r>
      <w:r w:rsidR="006B16E4">
        <w:t>see Closer Look: Copernican Universe on Webpage)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t>1609 - Turned an advanced Dutch telescope towards the heavens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t xml:space="preserve">Saw all sorts of wonders (sun spots, </w:t>
      </w:r>
      <w:proofErr w:type="gramStart"/>
      <w:r w:rsidRPr="00AC73F2">
        <w:t>moon mountains</w:t>
      </w:r>
      <w:proofErr w:type="gramEnd"/>
      <w:r w:rsidRPr="00AC73F2">
        <w:t>, moons orbiting planets, etc.)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t xml:space="preserve">Argued that these proved </w:t>
      </w:r>
      <w:r w:rsidR="0037446C">
        <w:t>___________________</w:t>
      </w:r>
      <w:r w:rsidRPr="00AC73F2">
        <w:t xml:space="preserve"> model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t xml:space="preserve">Court mathematician, astronomer, </w:t>
      </w:r>
      <w:r w:rsidR="0037446C" w:rsidRPr="00AC73F2">
        <w:t>and philosopher</w:t>
      </w:r>
      <w:r w:rsidRPr="00AC73F2">
        <w:t>. Very self-promoting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rPr>
          <w:u w:val="single"/>
        </w:rPr>
        <w:t>Argued that universe was subject to rational mathematical laws</w:t>
      </w:r>
    </w:p>
    <w:p w:rsidR="00CF2B57" w:rsidRPr="00AC73F2" w:rsidRDefault="00CF2B57" w:rsidP="00AC73F2">
      <w:pPr>
        <w:numPr>
          <w:ilvl w:val="0"/>
          <w:numId w:val="7"/>
        </w:numPr>
      </w:pPr>
      <w:r w:rsidRPr="00AC73F2">
        <w:t xml:space="preserve">He was condemned by the Catholic Church, investigated by </w:t>
      </w:r>
      <w:r w:rsidR="0037446C">
        <w:t>______________________</w:t>
      </w:r>
      <w:r w:rsidRPr="00AC73F2">
        <w:t xml:space="preserve">, his books placed on the </w:t>
      </w:r>
      <w:r w:rsidRPr="00AC73F2">
        <w:rPr>
          <w:i/>
          <w:iCs/>
        </w:rPr>
        <w:t>Index of Prohibited Books</w:t>
      </w:r>
      <w:r w:rsidRPr="00AC73F2">
        <w:t>, and held under house arrest for years</w:t>
      </w:r>
      <w:r w:rsidR="006B16E4">
        <w:t xml:space="preserve"> (see Galileo: To the </w:t>
      </w:r>
      <w:proofErr w:type="spellStart"/>
      <w:r w:rsidR="006B16E4">
        <w:t>Grande</w:t>
      </w:r>
      <w:proofErr w:type="spellEnd"/>
      <w:r w:rsidR="006B16E4">
        <w:t xml:space="preserve"> Duchess on webpage)</w:t>
      </w:r>
    </w:p>
    <w:p w:rsidR="00683C5E" w:rsidRDefault="00683C5E" w:rsidP="00683C5E">
      <w:pPr>
        <w:ind w:left="720"/>
        <w:rPr>
          <w:b/>
          <w:bCs/>
          <w:u w:val="single"/>
        </w:rPr>
      </w:pPr>
    </w:p>
    <w:p w:rsidR="00683C5E" w:rsidRDefault="00683C5E" w:rsidP="00683C5E">
      <w:pPr>
        <w:ind w:left="720"/>
        <w:rPr>
          <w:b/>
          <w:bCs/>
          <w:u w:val="single"/>
        </w:rPr>
      </w:pPr>
    </w:p>
    <w:p w:rsidR="00683C5E" w:rsidRPr="00683C5E" w:rsidRDefault="00683C5E" w:rsidP="00683C5E">
      <w:pPr>
        <w:rPr>
          <w:bCs/>
        </w:rPr>
      </w:pPr>
      <w:r w:rsidRPr="00683C5E">
        <w:rPr>
          <w:bCs/>
        </w:rPr>
        <w:lastRenderedPageBreak/>
        <w:t>1. Get into Groups of 6</w:t>
      </w:r>
    </w:p>
    <w:p w:rsidR="00683C5E" w:rsidRPr="00683C5E" w:rsidRDefault="00683C5E" w:rsidP="00683C5E">
      <w:pPr>
        <w:rPr>
          <w:bCs/>
        </w:rPr>
      </w:pPr>
      <w:r w:rsidRPr="00683C5E">
        <w:rPr>
          <w:bCs/>
        </w:rPr>
        <w:t xml:space="preserve">2. Each person chooses a philosopher (scientist) from the following – Copernicus, Brahe, Kepler, Galileo, Newton, </w:t>
      </w:r>
      <w:proofErr w:type="gramStart"/>
      <w:r w:rsidRPr="00683C5E">
        <w:rPr>
          <w:bCs/>
        </w:rPr>
        <w:t>Bacon</w:t>
      </w:r>
      <w:proofErr w:type="gramEnd"/>
    </w:p>
    <w:p w:rsidR="00683C5E" w:rsidRPr="00683C5E" w:rsidRDefault="00683C5E" w:rsidP="00683C5E">
      <w:pPr>
        <w:rPr>
          <w:bCs/>
        </w:rPr>
      </w:pPr>
      <w:r w:rsidRPr="00683C5E">
        <w:rPr>
          <w:bCs/>
        </w:rPr>
        <w:t>3. Fill out your chart</w:t>
      </w:r>
    </w:p>
    <w:p w:rsidR="00683C5E" w:rsidRDefault="00683C5E" w:rsidP="00683C5E">
      <w:pPr>
        <w:rPr>
          <w:bCs/>
        </w:rPr>
      </w:pPr>
      <w:r w:rsidRPr="00683C5E">
        <w:rPr>
          <w:bCs/>
        </w:rPr>
        <w:t>4. Share with the group</w:t>
      </w:r>
      <w:r w:rsidR="002825C5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C5E" w:rsidTr="00683C5E">
        <w:tc>
          <w:tcPr>
            <w:tcW w:w="4788" w:type="dxa"/>
          </w:tcPr>
          <w:p w:rsidR="00683C5E" w:rsidRP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Copernicus</w:t>
            </w:r>
          </w:p>
          <w:p w:rsidR="00683C5E" w:rsidRDefault="00683C5E" w:rsidP="00683C5E">
            <w:pPr>
              <w:rPr>
                <w:b/>
                <w:bCs/>
                <w:u w:val="single"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</w:tc>
        <w:tc>
          <w:tcPr>
            <w:tcW w:w="4788" w:type="dxa"/>
          </w:tcPr>
          <w:p w:rsid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Brahe</w:t>
            </w:r>
          </w:p>
          <w:p w:rsidR="00683C5E" w:rsidRDefault="00683C5E" w:rsidP="00683C5E">
            <w:pPr>
              <w:rPr>
                <w:b/>
                <w:bCs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Pr="00683C5E" w:rsidRDefault="00683C5E" w:rsidP="00683C5E">
            <w:pPr>
              <w:rPr>
                <w:b/>
                <w:bCs/>
              </w:rPr>
            </w:pPr>
          </w:p>
        </w:tc>
      </w:tr>
      <w:tr w:rsidR="00683C5E" w:rsidTr="00683C5E">
        <w:tc>
          <w:tcPr>
            <w:tcW w:w="4788" w:type="dxa"/>
          </w:tcPr>
          <w:p w:rsid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Kepler</w:t>
            </w:r>
          </w:p>
          <w:p w:rsidR="00683C5E" w:rsidRDefault="00683C5E" w:rsidP="00683C5E">
            <w:pPr>
              <w:rPr>
                <w:b/>
                <w:bCs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  <w:u w:val="single"/>
              </w:rPr>
            </w:pPr>
          </w:p>
        </w:tc>
        <w:tc>
          <w:tcPr>
            <w:tcW w:w="4788" w:type="dxa"/>
          </w:tcPr>
          <w:p w:rsid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Galileo</w:t>
            </w:r>
          </w:p>
          <w:p w:rsidR="00683C5E" w:rsidRDefault="00683C5E" w:rsidP="00683C5E">
            <w:pPr>
              <w:rPr>
                <w:b/>
                <w:bCs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  <w:u w:val="single"/>
              </w:rPr>
            </w:pPr>
          </w:p>
        </w:tc>
      </w:tr>
      <w:tr w:rsidR="00683C5E" w:rsidTr="00683C5E">
        <w:tc>
          <w:tcPr>
            <w:tcW w:w="4788" w:type="dxa"/>
          </w:tcPr>
          <w:p w:rsid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Newton</w:t>
            </w:r>
          </w:p>
          <w:p w:rsidR="00683C5E" w:rsidRDefault="00683C5E" w:rsidP="00683C5E">
            <w:pPr>
              <w:rPr>
                <w:b/>
                <w:bCs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683C5E" w:rsidRDefault="00683C5E" w:rsidP="00683C5E">
            <w:pPr>
              <w:rPr>
                <w:b/>
                <w:bCs/>
              </w:rPr>
            </w:pPr>
            <w:r>
              <w:rPr>
                <w:b/>
                <w:bCs/>
              </w:rPr>
              <w:t>Bacon</w:t>
            </w:r>
          </w:p>
          <w:p w:rsidR="00683C5E" w:rsidRDefault="00683C5E" w:rsidP="00683C5E">
            <w:pPr>
              <w:rPr>
                <w:b/>
                <w:bCs/>
              </w:rPr>
            </w:pPr>
            <w:r w:rsidRPr="00683C5E">
              <w:rPr>
                <w:b/>
                <w:bCs/>
              </w:rPr>
              <w:t>Contribution to Scientific Revolution</w:t>
            </w:r>
            <w:r>
              <w:rPr>
                <w:b/>
                <w:bCs/>
              </w:rPr>
              <w:t>:</w:t>
            </w: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  <w:p w:rsidR="00683C5E" w:rsidRDefault="00683C5E" w:rsidP="00683C5E">
            <w:pPr>
              <w:rPr>
                <w:b/>
                <w:bCs/>
              </w:rPr>
            </w:pPr>
          </w:p>
        </w:tc>
      </w:tr>
    </w:tbl>
    <w:p w:rsidR="00683C5E" w:rsidRDefault="002825C5" w:rsidP="00683C5E">
      <w:pPr>
        <w:rPr>
          <w:b/>
          <w:bCs/>
        </w:rPr>
      </w:pPr>
      <w:r w:rsidRPr="002825C5">
        <w:rPr>
          <w:b/>
          <w:bCs/>
        </w:rPr>
        <w:lastRenderedPageBreak/>
        <w:t>5.</w:t>
      </w:r>
      <w:r>
        <w:rPr>
          <w:b/>
          <w:bCs/>
        </w:rPr>
        <w:t xml:space="preserve"> Discuss – Which of the scientists made the most significant contribution to the scientific revolution? Why? (Be prepared to share with the class)</w:t>
      </w: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2825C5" w:rsidRPr="002825C5" w:rsidRDefault="002825C5" w:rsidP="002825C5">
      <w:pPr>
        <w:pBdr>
          <w:between w:val="single" w:sz="4" w:space="1" w:color="auto"/>
        </w:pBdr>
        <w:rPr>
          <w:b/>
          <w:bCs/>
        </w:rPr>
      </w:pPr>
    </w:p>
    <w:p w:rsidR="00CF2B57" w:rsidRPr="00AC73F2" w:rsidRDefault="00E62CD2" w:rsidP="002825C5">
      <w:r>
        <w:rPr>
          <w:b/>
          <w:bCs/>
          <w:u w:val="single"/>
        </w:rPr>
        <w:t>N</w:t>
      </w:r>
      <w:r w:rsidR="00CF2B57" w:rsidRPr="00AC73F2">
        <w:rPr>
          <w:b/>
          <w:bCs/>
          <w:u w:val="single"/>
        </w:rPr>
        <w:t xml:space="preserve">ew Directions in Astronomy and Physics 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>Important question: how do the planets and heavens move in such an orderly way?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 xml:space="preserve">Isaac Newton 1687 - </w:t>
      </w:r>
      <w:r w:rsidRPr="00AC73F2">
        <w:rPr>
          <w:i/>
          <w:iCs/>
        </w:rPr>
        <w:t xml:space="preserve">Mathematical Principles of Natural Philosophy </w:t>
      </w:r>
      <w:r w:rsidRPr="00AC73F2">
        <w:t xml:space="preserve">(the </w:t>
      </w:r>
      <w:r w:rsidR="002825C5">
        <w:rPr>
          <w:i/>
          <w:iCs/>
        </w:rPr>
        <w:t>____________</w:t>
      </w:r>
      <w:r w:rsidRPr="00AC73F2">
        <w:t>)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>Planets and other bodies moved through gravity (mutual attraction) according to the rules of mathematics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>Formed the basis of modern physics until Einstein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 xml:space="preserve">Also responsible for modern </w:t>
      </w:r>
      <w:r w:rsidR="002825C5">
        <w:t>__________________</w:t>
      </w:r>
    </w:p>
    <w:p w:rsidR="00CF2B57" w:rsidRPr="00AC73F2" w:rsidRDefault="00CF2B57" w:rsidP="00AC73F2">
      <w:pPr>
        <w:numPr>
          <w:ilvl w:val="0"/>
          <w:numId w:val="9"/>
        </w:numPr>
      </w:pPr>
      <w:r w:rsidRPr="00AC73F2">
        <w:t>Newton’s Three Laws of Motion:</w:t>
      </w:r>
    </w:p>
    <w:p w:rsidR="00AC73F2" w:rsidRPr="00AC73F2" w:rsidRDefault="00AC73F2" w:rsidP="00AC73F2">
      <w:r w:rsidRPr="00AC73F2">
        <w:t>1. An object in motion will remain in m</w:t>
      </w:r>
      <w:r w:rsidR="002825C5">
        <w:t>otion unless acted upon by a net</w:t>
      </w:r>
      <w:r w:rsidRPr="00AC73F2">
        <w:t xml:space="preserve"> force, and an object at rest will remain at rest unless acted upon by a net force; this is also known as </w:t>
      </w:r>
      <w:r w:rsidR="002825C5">
        <w:t>_______________</w:t>
      </w:r>
      <w:r w:rsidRPr="00AC73F2">
        <w:t xml:space="preserve">. </w:t>
      </w:r>
    </w:p>
    <w:p w:rsidR="00AC73F2" w:rsidRPr="00AC73F2" w:rsidRDefault="00AC73F2" w:rsidP="00AC73F2">
      <w:r w:rsidRPr="00AC73F2">
        <w:t xml:space="preserve">2. Force equals mass multiplied by acceleration. </w:t>
      </w:r>
    </w:p>
    <w:p w:rsidR="00AC73F2" w:rsidRPr="00AC73F2" w:rsidRDefault="00AC73F2" w:rsidP="00AC73F2">
      <w:r w:rsidRPr="00AC73F2">
        <w:t xml:space="preserve">3. </w:t>
      </w:r>
      <w:proofErr w:type="gramStart"/>
      <w:r w:rsidRPr="00AC73F2">
        <w:t>For</w:t>
      </w:r>
      <w:proofErr w:type="gramEnd"/>
      <w:r w:rsidRPr="00AC73F2">
        <w:t xml:space="preserve"> every action there is an equal and opposite reaction. </w:t>
      </w:r>
    </w:p>
    <w:p w:rsidR="00CF2B57" w:rsidRPr="00AC73F2" w:rsidRDefault="00CF2B57" w:rsidP="00AC73F2">
      <w:pPr>
        <w:numPr>
          <w:ilvl w:val="0"/>
          <w:numId w:val="10"/>
        </w:numPr>
      </w:pPr>
      <w:r w:rsidRPr="00AC73F2">
        <w:rPr>
          <w:u w:val="single"/>
        </w:rPr>
        <w:t>The “Other” Sciences</w:t>
      </w:r>
    </w:p>
    <w:p w:rsidR="00CF2B57" w:rsidRPr="00AC73F2" w:rsidRDefault="00CF2B57" w:rsidP="00AC73F2">
      <w:pPr>
        <w:numPr>
          <w:ilvl w:val="0"/>
          <w:numId w:val="10"/>
        </w:numPr>
      </w:pPr>
      <w:r w:rsidRPr="00AC73F2">
        <w:rPr>
          <w:u w:val="single"/>
        </w:rPr>
        <w:t>Rationalism</w:t>
      </w:r>
      <w:r w:rsidRPr="00AC73F2">
        <w:t xml:space="preserve"> of math and physics influences other sciences</w:t>
      </w:r>
    </w:p>
    <w:p w:rsidR="00CF2B57" w:rsidRPr="00AC73F2" w:rsidRDefault="00CF2B57" w:rsidP="00AC73F2">
      <w:pPr>
        <w:numPr>
          <w:ilvl w:val="0"/>
          <w:numId w:val="10"/>
        </w:numPr>
      </w:pPr>
      <w:r w:rsidRPr="00AC73F2">
        <w:t>Use of the microscope (</w:t>
      </w:r>
      <w:proofErr w:type="spellStart"/>
      <w:r w:rsidRPr="00AC73F2">
        <w:t>mid 17</w:t>
      </w:r>
      <w:r w:rsidRPr="00AC73F2">
        <w:rPr>
          <w:vertAlign w:val="superscript"/>
        </w:rPr>
        <w:t>th</w:t>
      </w:r>
      <w:proofErr w:type="spellEnd"/>
      <w:r w:rsidRPr="00AC73F2">
        <w:t xml:space="preserve"> century) opens up new avenues for discovery</w:t>
      </w:r>
    </w:p>
    <w:p w:rsidR="00AC73F2" w:rsidRPr="00AC73F2" w:rsidRDefault="00AC73F2" w:rsidP="00AC73F2">
      <w:r w:rsidRPr="00AC73F2">
        <w:rPr>
          <w:b/>
          <w:bCs/>
          <w:u w:val="single"/>
        </w:rPr>
        <w:t>Biology</w:t>
      </w:r>
      <w:r w:rsidRPr="00AC73F2">
        <w:t xml:space="preserve"> </w:t>
      </w:r>
    </w:p>
    <w:p w:rsidR="00CF2B57" w:rsidRPr="00AC73F2" w:rsidRDefault="00CF2B57" w:rsidP="00AC73F2">
      <w:pPr>
        <w:numPr>
          <w:ilvl w:val="0"/>
          <w:numId w:val="11"/>
        </w:numPr>
      </w:pPr>
      <w:proofErr w:type="spellStart"/>
      <w:r w:rsidRPr="00AC73F2">
        <w:t>Santorio</w:t>
      </w:r>
      <w:proofErr w:type="spellEnd"/>
      <w:r w:rsidRPr="00AC73F2">
        <w:t xml:space="preserve"> </w:t>
      </w:r>
      <w:proofErr w:type="spellStart"/>
      <w:r w:rsidRPr="00AC73F2">
        <w:t>Santorio</w:t>
      </w:r>
      <w:proofErr w:type="spellEnd"/>
      <w:r w:rsidRPr="00AC73F2">
        <w:t xml:space="preserve"> – begins examining chemical processes in human body</w:t>
      </w:r>
    </w:p>
    <w:p w:rsidR="00CF2B57" w:rsidRPr="00AC73F2" w:rsidRDefault="00CF2B57" w:rsidP="00AC73F2">
      <w:pPr>
        <w:numPr>
          <w:ilvl w:val="0"/>
          <w:numId w:val="11"/>
        </w:numPr>
      </w:pPr>
      <w:r w:rsidRPr="00AC73F2">
        <w:lastRenderedPageBreak/>
        <w:t>William Harvey – discovers blood circulation</w:t>
      </w:r>
    </w:p>
    <w:p w:rsidR="00CF2B57" w:rsidRPr="00AC73F2" w:rsidRDefault="00CF2B57" w:rsidP="00AC73F2">
      <w:pPr>
        <w:numPr>
          <w:ilvl w:val="0"/>
          <w:numId w:val="11"/>
        </w:numPr>
      </w:pPr>
      <w:r w:rsidRPr="00AC73F2">
        <w:t>Giovanni Alfonso Borelli – mechanisms of muscular motion</w:t>
      </w:r>
    </w:p>
    <w:p w:rsidR="00CF2B57" w:rsidRPr="00AC73F2" w:rsidRDefault="00CF2B57" w:rsidP="00AC73F2">
      <w:pPr>
        <w:numPr>
          <w:ilvl w:val="0"/>
          <w:numId w:val="11"/>
        </w:numPr>
      </w:pPr>
      <w:proofErr w:type="spellStart"/>
      <w:r w:rsidRPr="00AC73F2">
        <w:t>Edme</w:t>
      </w:r>
      <w:proofErr w:type="spellEnd"/>
      <w:r w:rsidRPr="00AC73F2">
        <w:t xml:space="preserve"> </w:t>
      </w:r>
      <w:proofErr w:type="spellStart"/>
      <w:r w:rsidRPr="00AC73F2">
        <w:t>Mariotte</w:t>
      </w:r>
      <w:proofErr w:type="spellEnd"/>
      <w:r w:rsidRPr="00AC73F2">
        <w:t xml:space="preserve"> – plants and sap</w:t>
      </w:r>
    </w:p>
    <w:p w:rsidR="00CF2B57" w:rsidRPr="00AC73F2" w:rsidRDefault="00CF2B57" w:rsidP="00AC73F2">
      <w:pPr>
        <w:numPr>
          <w:ilvl w:val="0"/>
          <w:numId w:val="11"/>
        </w:numPr>
      </w:pPr>
      <w:r w:rsidRPr="00AC73F2">
        <w:t>Linnaeus – systematic classification</w:t>
      </w:r>
    </w:p>
    <w:p w:rsidR="00AC73F2" w:rsidRPr="00AC73F2" w:rsidRDefault="00AC73F2" w:rsidP="00AC73F2">
      <w:r w:rsidRPr="00AC73F2">
        <w:rPr>
          <w:b/>
          <w:bCs/>
          <w:u w:val="single"/>
        </w:rPr>
        <w:t>Chemistry</w:t>
      </w:r>
    </w:p>
    <w:p w:rsidR="00CF2B57" w:rsidRPr="00AC73F2" w:rsidRDefault="00CF2B57" w:rsidP="00AC73F2">
      <w:pPr>
        <w:numPr>
          <w:ilvl w:val="0"/>
          <w:numId w:val="12"/>
        </w:numPr>
      </w:pPr>
      <w:r w:rsidRPr="00AC73F2">
        <w:t>Antoine Lavoisier – explains oxidation</w:t>
      </w:r>
    </w:p>
    <w:p w:rsidR="00CF2B57" w:rsidRPr="00AC73F2" w:rsidRDefault="00CF2B57" w:rsidP="00AC73F2">
      <w:pPr>
        <w:numPr>
          <w:ilvl w:val="0"/>
          <w:numId w:val="12"/>
        </w:numPr>
      </w:pPr>
      <w:r w:rsidRPr="00AC73F2">
        <w:t xml:space="preserve">Henry Cavendish  - </w:t>
      </w:r>
      <w:r w:rsidR="002825C5" w:rsidRPr="00AC73F2">
        <w:t>isolates</w:t>
      </w:r>
      <w:r w:rsidRPr="00AC73F2">
        <w:t xml:space="preserve"> hydrogen</w:t>
      </w:r>
    </w:p>
    <w:p w:rsidR="00CF2B57" w:rsidRPr="00AC73F2" w:rsidRDefault="00CF2B57" w:rsidP="00AC73F2">
      <w:pPr>
        <w:numPr>
          <w:ilvl w:val="0"/>
          <w:numId w:val="12"/>
        </w:numPr>
      </w:pPr>
      <w:r w:rsidRPr="00AC73F2">
        <w:t>Joseph Priestly -  discovers oxygen</w:t>
      </w:r>
    </w:p>
    <w:p w:rsidR="00CF2B57" w:rsidRPr="00AC73F2" w:rsidRDefault="00CF2B57" w:rsidP="00AC73F2">
      <w:pPr>
        <w:numPr>
          <w:ilvl w:val="0"/>
          <w:numId w:val="12"/>
        </w:numPr>
      </w:pPr>
      <w:proofErr w:type="spellStart"/>
      <w:r w:rsidRPr="00AC73F2">
        <w:t>Novum</w:t>
      </w:r>
      <w:proofErr w:type="spellEnd"/>
      <w:r w:rsidRPr="00AC73F2">
        <w:t xml:space="preserve"> </w:t>
      </w:r>
      <w:proofErr w:type="spellStart"/>
      <w:r w:rsidRPr="00AC73F2">
        <w:t>Organum</w:t>
      </w:r>
      <w:proofErr w:type="spellEnd"/>
      <w:r w:rsidRPr="00AC73F2">
        <w:t xml:space="preserve">: New </w:t>
      </w:r>
      <w:r w:rsidR="002825C5" w:rsidRPr="00AC73F2">
        <w:t>Instruments</w:t>
      </w:r>
    </w:p>
    <w:p w:rsidR="00CF2B57" w:rsidRPr="00AC73F2" w:rsidRDefault="00CF2B57" w:rsidP="00AC73F2">
      <w:pPr>
        <w:numPr>
          <w:ilvl w:val="1"/>
          <w:numId w:val="12"/>
        </w:numPr>
      </w:pPr>
      <w:r w:rsidRPr="00AC73F2">
        <w:t>"</w:t>
      </w:r>
      <w:r w:rsidR="002825C5">
        <w:t>__________________</w:t>
      </w:r>
      <w:r w:rsidRPr="00AC73F2">
        <w:t xml:space="preserve">, </w:t>
      </w:r>
      <w:r w:rsidR="002825C5">
        <w:t xml:space="preserve"> _________________</w:t>
      </w:r>
      <w:r w:rsidRPr="00AC73F2">
        <w:t xml:space="preserve"> and the </w:t>
      </w:r>
      <w:r w:rsidR="002825C5">
        <w:t>_________________</w:t>
      </w:r>
      <w:r w:rsidRPr="00AC73F2">
        <w:t>: These three have changed the whole face and state of things throughout the world; the first in literature, the second in warfare, the third in navigation; whence have followed innumerable changes, in so much that no empire, no sect, no star seems to have exerted greater power and influence in human affairs than these mechanical discoveries.“</w:t>
      </w:r>
    </w:p>
    <w:p w:rsidR="00AC73F2" w:rsidRPr="00AC73F2" w:rsidRDefault="00AC73F2" w:rsidP="00AC73F2">
      <w:r w:rsidRPr="00AC73F2">
        <w:t xml:space="preserve"> </w:t>
      </w:r>
    </w:p>
    <w:p w:rsidR="00CF2B57" w:rsidRPr="00AC73F2" w:rsidRDefault="00CF2B57" w:rsidP="00AC73F2">
      <w:pPr>
        <w:numPr>
          <w:ilvl w:val="1"/>
          <w:numId w:val="13"/>
        </w:numPr>
      </w:pPr>
      <w:r w:rsidRPr="00AC73F2">
        <w:t>What three innovations have changed our</w:t>
      </w:r>
      <w:r w:rsidR="00E93943">
        <w:t xml:space="preserve"> modern</w:t>
      </w:r>
      <w:r w:rsidRPr="00AC73F2">
        <w:t xml:space="preserve"> world? </w:t>
      </w:r>
    </w:p>
    <w:p w:rsidR="00BF0D9B" w:rsidRDefault="00BF0D9B"/>
    <w:sectPr w:rsidR="00BF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857"/>
    <w:multiLevelType w:val="hybridMultilevel"/>
    <w:tmpl w:val="33581B2E"/>
    <w:lvl w:ilvl="0" w:tplc="F7F04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1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A5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C8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C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0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C0822"/>
    <w:multiLevelType w:val="hybridMultilevel"/>
    <w:tmpl w:val="6A2EFAC8"/>
    <w:lvl w:ilvl="0" w:tplc="556ED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88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8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03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B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E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E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054AC"/>
    <w:multiLevelType w:val="hybridMultilevel"/>
    <w:tmpl w:val="19E26B62"/>
    <w:lvl w:ilvl="0" w:tplc="1D908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65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2C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03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D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09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0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C0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87A87"/>
    <w:multiLevelType w:val="hybridMultilevel"/>
    <w:tmpl w:val="D4BA637A"/>
    <w:lvl w:ilvl="0" w:tplc="B41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4E9F8">
      <w:start w:val="1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45B48">
      <w:start w:val="11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0FFB0">
      <w:start w:val="112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2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8F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06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6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6094E"/>
    <w:multiLevelType w:val="hybridMultilevel"/>
    <w:tmpl w:val="706A26EA"/>
    <w:lvl w:ilvl="0" w:tplc="6734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44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AE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EEF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0CF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62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07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C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B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C05460"/>
    <w:multiLevelType w:val="hybridMultilevel"/>
    <w:tmpl w:val="75B88C22"/>
    <w:lvl w:ilvl="0" w:tplc="6CFA2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2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EF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CB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9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8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CA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3F599E"/>
    <w:multiLevelType w:val="hybridMultilevel"/>
    <w:tmpl w:val="A958061E"/>
    <w:lvl w:ilvl="0" w:tplc="1400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6A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CB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4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A1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08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5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CB38BD"/>
    <w:multiLevelType w:val="hybridMultilevel"/>
    <w:tmpl w:val="E66EAF38"/>
    <w:lvl w:ilvl="0" w:tplc="9660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1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2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64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4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42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AE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8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8E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EF2357"/>
    <w:multiLevelType w:val="hybridMultilevel"/>
    <w:tmpl w:val="118469FA"/>
    <w:lvl w:ilvl="0" w:tplc="F6C6A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89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1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A6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0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2B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612E09"/>
    <w:multiLevelType w:val="hybridMultilevel"/>
    <w:tmpl w:val="AB24196E"/>
    <w:lvl w:ilvl="0" w:tplc="ED6A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E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1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09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6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48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5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A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62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2D2D42"/>
    <w:multiLevelType w:val="hybridMultilevel"/>
    <w:tmpl w:val="05CE01A6"/>
    <w:lvl w:ilvl="0" w:tplc="B3D47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8FAC4">
      <w:start w:val="1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81EA2">
      <w:start w:val="11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88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8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6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0B6B6A"/>
    <w:multiLevelType w:val="hybridMultilevel"/>
    <w:tmpl w:val="0BD2FD16"/>
    <w:lvl w:ilvl="0" w:tplc="EC44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631CE">
      <w:start w:val="1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6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A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2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414791"/>
    <w:multiLevelType w:val="hybridMultilevel"/>
    <w:tmpl w:val="8B026350"/>
    <w:lvl w:ilvl="0" w:tplc="8DD0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A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8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7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2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E6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8E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B54FF"/>
    <w:multiLevelType w:val="hybridMultilevel"/>
    <w:tmpl w:val="FF7A84DA"/>
    <w:lvl w:ilvl="0" w:tplc="24D0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8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28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0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8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A3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6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D80885"/>
    <w:multiLevelType w:val="hybridMultilevel"/>
    <w:tmpl w:val="05B43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5871"/>
    <w:multiLevelType w:val="hybridMultilevel"/>
    <w:tmpl w:val="44AAA92E"/>
    <w:lvl w:ilvl="0" w:tplc="D56C5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09E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006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7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5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DE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D8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A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C3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F2"/>
    <w:rsid w:val="002825C5"/>
    <w:rsid w:val="0037446C"/>
    <w:rsid w:val="00522F43"/>
    <w:rsid w:val="00683C5E"/>
    <w:rsid w:val="006B16E4"/>
    <w:rsid w:val="006D6DAF"/>
    <w:rsid w:val="00973CBB"/>
    <w:rsid w:val="00AC73F2"/>
    <w:rsid w:val="00B91ACB"/>
    <w:rsid w:val="00BF0D9B"/>
    <w:rsid w:val="00C20403"/>
    <w:rsid w:val="00CF2B57"/>
    <w:rsid w:val="00E217A1"/>
    <w:rsid w:val="00E62CD2"/>
    <w:rsid w:val="00E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0C5C1-8E3A-4067-889F-58D68D4A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F2"/>
    <w:pPr>
      <w:ind w:left="720"/>
      <w:contextualSpacing/>
    </w:pPr>
  </w:style>
  <w:style w:type="table" w:styleId="TableGrid">
    <w:name w:val="Table Grid"/>
    <w:basedOn w:val="TableNormal"/>
    <w:uiPriority w:val="59"/>
    <w:rsid w:val="0068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8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4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4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8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4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1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3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40DF-A36A-4D98-B63A-1D1EB7E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r Khan</cp:lastModifiedBy>
  <cp:revision>2</cp:revision>
  <dcterms:created xsi:type="dcterms:W3CDTF">2015-06-23T06:42:00Z</dcterms:created>
  <dcterms:modified xsi:type="dcterms:W3CDTF">2015-06-23T06:42:00Z</dcterms:modified>
</cp:coreProperties>
</file>